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C3" w:rsidRDefault="005E5EC3" w:rsidP="005E5EC3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75DBFF"/>
        <w:jc w:val="center"/>
        <w:rPr>
          <w:rFonts w:ascii="Calibri" w:hAnsi="Calibri"/>
          <w:sz w:val="28"/>
          <w:szCs w:val="32"/>
          <w:u w:val="none"/>
        </w:rPr>
      </w:pPr>
      <w:bookmarkStart w:id="0" w:name="_GoBack"/>
      <w:bookmarkEnd w:id="0"/>
      <w:r>
        <w:rPr>
          <w:rFonts w:ascii="Calibri" w:hAnsi="Calibri"/>
          <w:sz w:val="28"/>
          <w:szCs w:val="32"/>
          <w:u w:val="none"/>
        </w:rPr>
        <w:t xml:space="preserve">POSTULACIÓN A </w:t>
      </w:r>
      <w:r w:rsidR="006621F8" w:rsidRPr="006621F8">
        <w:rPr>
          <w:rFonts w:ascii="Calibri" w:hAnsi="Calibri"/>
          <w:sz w:val="28"/>
          <w:szCs w:val="32"/>
          <w:u w:val="none"/>
        </w:rPr>
        <w:t xml:space="preserve">BECA DE </w:t>
      </w:r>
      <w:r>
        <w:rPr>
          <w:rFonts w:ascii="Calibri" w:hAnsi="Calibri"/>
          <w:sz w:val="28"/>
          <w:szCs w:val="32"/>
          <w:u w:val="none"/>
        </w:rPr>
        <w:t xml:space="preserve">FORMACIÓN EN INVESTIGACIONES ESTRATÉGICAS </w:t>
      </w:r>
    </w:p>
    <w:p w:rsidR="005E5EC3" w:rsidRDefault="005E5EC3" w:rsidP="005E5EC3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75DBFF"/>
        <w:jc w:val="center"/>
        <w:rPr>
          <w:rFonts w:ascii="Calibri" w:hAnsi="Calibri"/>
          <w:sz w:val="28"/>
          <w:szCs w:val="32"/>
          <w:u w:val="none"/>
        </w:rPr>
      </w:pPr>
      <w:r w:rsidRPr="006621F8">
        <w:rPr>
          <w:rFonts w:ascii="Calibri" w:hAnsi="Calibri"/>
          <w:sz w:val="28"/>
          <w:szCs w:val="32"/>
          <w:u w:val="none"/>
        </w:rPr>
        <w:t xml:space="preserve">PLAN DE TRABAJO </w:t>
      </w:r>
    </w:p>
    <w:p w:rsidR="00406D66" w:rsidRDefault="00406D66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2. Resumen en español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 </w:t>
      </w: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3. Título y resumen en inglés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Pr="00563A9D" w:rsidRDefault="006621F8" w:rsidP="006621F8">
      <w:pPr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</w:rPr>
        <w:t xml:space="preserve">4. Estado actual del conocimiento sobre el tema </w:t>
      </w:r>
      <w:r w:rsidRPr="00563A9D">
        <w:rPr>
          <w:rFonts w:ascii="Calibri" w:hAnsi="Calibri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p w:rsidR="006621F8" w:rsidRPr="00563A9D" w:rsidRDefault="006621F8" w:rsidP="006621F8">
      <w:pPr>
        <w:pStyle w:val="Ttulo2"/>
        <w:ind w:left="426" w:hanging="426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5. Objetivos e hipótesis del Plan de Trabajo a realizar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Default="006621F8" w:rsidP="006621F8">
      <w:pPr>
        <w:pStyle w:val="Ttulo2"/>
        <w:ind w:left="284" w:hanging="284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6.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</w:p>
    <w:p w:rsidR="006621F8" w:rsidRPr="00107E50" w:rsidRDefault="006621F8" w:rsidP="006621F8"/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lastRenderedPageBreak/>
        <w:t xml:space="preserve">7. Cronograma de actividades </w:t>
      </w:r>
      <w:r>
        <w:rPr>
          <w:rFonts w:ascii="Calibri" w:hAnsi="Calibri"/>
          <w:sz w:val="24"/>
          <w:szCs w:val="24"/>
          <w:lang w:val="es-AR"/>
        </w:rPr>
        <w:t>(c</w:t>
      </w:r>
      <w:r w:rsidRPr="00563A9D">
        <w:rPr>
          <w:rFonts w:ascii="Calibri" w:hAnsi="Calibri"/>
          <w:sz w:val="24"/>
          <w:szCs w:val="24"/>
          <w:lang w:val="es-AR"/>
        </w:rPr>
        <w:t>onsignar sucesivamente cada actividad unitaria, según corresponda)</w:t>
      </w:r>
    </w:p>
    <w:p w:rsidR="005E5EC3" w:rsidRDefault="005E5EC3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653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6621F8" w:rsidRPr="008B524B" w:rsidTr="0037166A">
        <w:trPr>
          <w:cantSplit/>
          <w:trHeight w:val="295"/>
        </w:trPr>
        <w:tc>
          <w:tcPr>
            <w:tcW w:w="4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F5FF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F5FF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Año 1  </w:t>
            </w:r>
          </w:p>
        </w:tc>
      </w:tr>
      <w:tr w:rsidR="006621F8" w:rsidRPr="008B524B" w:rsidTr="0037166A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1F8" w:rsidRPr="008B524B" w:rsidRDefault="006621F8" w:rsidP="003716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8B524B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8B524B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8B524B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8B524B" w:rsidTr="0037166A">
        <w:trPr>
          <w:cantSplit/>
          <w:trHeight w:val="295"/>
        </w:trPr>
        <w:tc>
          <w:tcPr>
            <w:tcW w:w="4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F5FF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F5FF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 w:eastAsia="es-AR"/>
              </w:rPr>
              <w:t>Año 2</w:t>
            </w:r>
          </w:p>
        </w:tc>
      </w:tr>
      <w:tr w:rsidR="006621F8" w:rsidRPr="008B524B" w:rsidTr="0037166A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1F8" w:rsidRPr="008B524B" w:rsidRDefault="006621F8" w:rsidP="003716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8B524B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8B524B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8B524B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p w:rsidR="006621F8" w:rsidRDefault="006621F8" w:rsidP="006621F8">
      <w:pPr>
        <w:jc w:val="both"/>
        <w:rPr>
          <w:rFonts w:ascii="Calibri" w:hAnsi="Calibri"/>
          <w:b/>
          <w:sz w:val="24"/>
          <w:szCs w:val="24"/>
          <w:lang w:val="es-AR"/>
        </w:rPr>
      </w:pPr>
    </w:p>
    <w:p w:rsidR="005E5EC3" w:rsidRDefault="005E5EC3" w:rsidP="006621F8">
      <w:pPr>
        <w:jc w:val="both"/>
        <w:rPr>
          <w:rFonts w:ascii="Calibri" w:hAnsi="Calibri"/>
          <w:b/>
          <w:sz w:val="24"/>
          <w:szCs w:val="24"/>
          <w:lang w:val="es-AR"/>
        </w:rPr>
      </w:pPr>
    </w:p>
    <w:p w:rsidR="00566A09" w:rsidRPr="006621F8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>8. Bibliografía</w:t>
      </w:r>
      <w:r w:rsidRPr="00563A9D">
        <w:rPr>
          <w:rFonts w:ascii="Calibri" w:hAnsi="Calibri"/>
          <w:sz w:val="24"/>
          <w:szCs w:val="24"/>
        </w:rPr>
        <w:t>(citada y consultada, desarrollar en no más de una carilla)  </w:t>
      </w:r>
    </w:p>
    <w:sectPr w:rsidR="00566A09" w:rsidRPr="006621F8" w:rsidSect="006621F8">
      <w:footerReference w:type="default" r:id="rId10"/>
      <w:pgSz w:w="11906" w:h="16838"/>
      <w:pgMar w:top="89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45" w:rsidRDefault="00B50145" w:rsidP="001B3AEE">
      <w:r>
        <w:separator/>
      </w:r>
    </w:p>
  </w:endnote>
  <w:endnote w:type="continuationSeparator" w:id="0">
    <w:p w:rsidR="00B50145" w:rsidRDefault="00B50145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3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 w:rsidR="00562E1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62E13">
              <w:rPr>
                <w:b/>
                <w:bCs/>
                <w:sz w:val="24"/>
                <w:szCs w:val="24"/>
              </w:rPr>
              <w:fldChar w:fldCharType="separate"/>
            </w:r>
            <w:r w:rsidR="00A1524E">
              <w:rPr>
                <w:b/>
                <w:bCs/>
                <w:noProof/>
              </w:rPr>
              <w:t>1</w:t>
            </w:r>
            <w:r w:rsidR="00562E1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62E1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62E13">
              <w:rPr>
                <w:b/>
                <w:bCs/>
                <w:sz w:val="24"/>
                <w:szCs w:val="24"/>
              </w:rPr>
              <w:fldChar w:fldCharType="separate"/>
            </w:r>
            <w:r w:rsidR="00A1524E">
              <w:rPr>
                <w:b/>
                <w:bCs/>
                <w:noProof/>
              </w:rPr>
              <w:t>1</w:t>
            </w:r>
            <w:r w:rsidR="00562E1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45" w:rsidRDefault="00B50145" w:rsidP="001B3AEE">
      <w:r>
        <w:separator/>
      </w:r>
    </w:p>
  </w:footnote>
  <w:footnote w:type="continuationSeparator" w:id="0">
    <w:p w:rsidR="00B50145" w:rsidRDefault="00B50145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005096"/>
    <w:rsid w:val="0017736D"/>
    <w:rsid w:val="001B3AEE"/>
    <w:rsid w:val="003557B7"/>
    <w:rsid w:val="003A28C1"/>
    <w:rsid w:val="003C2729"/>
    <w:rsid w:val="00406D66"/>
    <w:rsid w:val="0044448B"/>
    <w:rsid w:val="004E1654"/>
    <w:rsid w:val="00507802"/>
    <w:rsid w:val="00562E13"/>
    <w:rsid w:val="00564741"/>
    <w:rsid w:val="00566A09"/>
    <w:rsid w:val="005E5EC3"/>
    <w:rsid w:val="006621F8"/>
    <w:rsid w:val="008821F5"/>
    <w:rsid w:val="008B524B"/>
    <w:rsid w:val="0095580A"/>
    <w:rsid w:val="00A1524E"/>
    <w:rsid w:val="00B50145"/>
    <w:rsid w:val="00B7273C"/>
    <w:rsid w:val="00CD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81F8AFF-6DEA-4CB1-88A0-54324CB9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E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EC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B44D71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774F"/>
    <w:rsid w:val="004603ED"/>
    <w:rsid w:val="005F774F"/>
    <w:rsid w:val="007B396D"/>
    <w:rsid w:val="00945736"/>
    <w:rsid w:val="00B4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07DE-D8FF-4982-8588-6FC472526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F5B18A-8169-4005-BC28-E75F57DE7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7D2AA9-BE98-4A7E-837D-D1A144BC5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7D055-1A8D-46A1-9A64-3E3DF8F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Ferradas</dc:creator>
  <cp:lastModifiedBy>Maria Eugenia Dubarry</cp:lastModifiedBy>
  <cp:revision>2</cp:revision>
  <dcterms:created xsi:type="dcterms:W3CDTF">2018-10-05T13:23:00Z</dcterms:created>
  <dcterms:modified xsi:type="dcterms:W3CDTF">2018-10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